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3959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I MALZEMELER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41 30 7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3959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5"/>
        <w:gridCol w:w="561"/>
        <w:gridCol w:w="3393"/>
        <w:gridCol w:w="890"/>
        <w:gridCol w:w="831"/>
        <w:gridCol w:w="983"/>
        <w:gridCol w:w="4135"/>
        <w:gridCol w:w="1396"/>
        <w:gridCol w:w="1220"/>
      </w:tblGrid>
      <w:tr w:rsidR="00FE7632">
        <w:trPr>
          <w:jc w:val="center"/>
        </w:trPr>
        <w:tc>
          <w:tcPr>
            <w:tcW w:w="0" w:type="auto"/>
          </w:tcPr>
          <w:p w:rsidR="00C11AF8" w:rsidRPr="00C11AF8" w:rsidRDefault="002935F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E7632" w:rsidRDefault="002935F1">
            <w:r>
              <w:rPr>
                <w:b/>
              </w:rPr>
              <w:t>Para Birimi</w:t>
            </w:r>
          </w:p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Çimento (50kg'lık Torba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torba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 xml:space="preserve">24957200 - Çimento, harç veya beton katkı maddeleri 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Saten Alçı(25kg'lık Torba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Plastik Boya (20kg'lık Kova-Silikonlu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Bazalt Taşı (3cm Kalınlık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 xml:space="preserve">44912300 - Bazalt 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Gri Derz (20kg'lık torba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 xml:space="preserve">44831200 - Dolgu maddeleri 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Fayans (60*60cm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44111700 - Fayanslar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  <w:tr w:rsidR="00FE7632">
        <w:trPr>
          <w:jc w:val="center"/>
        </w:trPr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Süpürgelik (8cm Bazalt Taşı)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FE7632" w:rsidRDefault="002935F1">
            <w:r>
              <w:rPr>
                <w:sz w:val="18"/>
              </w:rPr>
              <w:t xml:space="preserve">44912300 - Bazalt </w:t>
            </w:r>
          </w:p>
        </w:tc>
        <w:tc>
          <w:tcPr>
            <w:tcW w:w="0" w:type="auto"/>
          </w:tcPr>
          <w:p w:rsidR="00FE7632" w:rsidRDefault="00FE7632"/>
        </w:tc>
        <w:tc>
          <w:tcPr>
            <w:tcW w:w="0" w:type="auto"/>
          </w:tcPr>
          <w:p w:rsidR="00FE7632" w:rsidRDefault="00FE763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F1" w:rsidRDefault="002935F1" w:rsidP="005B2F2D">
      <w:pPr>
        <w:spacing w:after="0" w:line="240" w:lineRule="auto"/>
      </w:pPr>
      <w:r>
        <w:separator/>
      </w:r>
    </w:p>
  </w:endnote>
  <w:endnote w:type="continuationSeparator" w:id="1">
    <w:p w:rsidR="002935F1" w:rsidRDefault="002935F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F1" w:rsidRDefault="002935F1" w:rsidP="005B2F2D">
      <w:pPr>
        <w:spacing w:after="0" w:line="240" w:lineRule="auto"/>
      </w:pPr>
      <w:r>
        <w:separator/>
      </w:r>
    </w:p>
  </w:footnote>
  <w:footnote w:type="continuationSeparator" w:id="1">
    <w:p w:rsidR="002935F1" w:rsidRDefault="002935F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FE763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36E2A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4.04.2023 10:34:3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395983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935F1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36E2A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E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6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DİR ŞEF</cp:lastModifiedBy>
  <cp:revision>2</cp:revision>
  <dcterms:created xsi:type="dcterms:W3CDTF">2023-04-17T07:02:00Z</dcterms:created>
  <dcterms:modified xsi:type="dcterms:W3CDTF">2023-04-17T07:02:00Z</dcterms:modified>
</cp:coreProperties>
</file>